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36" w14:textId="77777777" w:rsidR="009A0E9C" w:rsidRPr="00C03483" w:rsidRDefault="009A0E9C">
      <w:pPr>
        <w:rPr>
          <w:rFonts w:ascii="Arial" w:eastAsia="Arial" w:hAnsi="Arial" w:cs="Arial"/>
          <w:color w:val="000000"/>
          <w:sz w:val="52"/>
          <w:szCs w:val="52"/>
          <w:cs/>
          <w:lang w:bidi="bn-BD"/>
        </w:rPr>
      </w:pPr>
    </w:p>
    <w:p w14:paraId="00000037" w14:textId="5608909A" w:rsidR="009A0E9C" w:rsidRPr="00C03483" w:rsidRDefault="00322CE0">
      <w:pPr>
        <w:rPr>
          <w:rFonts w:ascii="Arial" w:eastAsia="Arial" w:hAnsi="Arial" w:cs="Arial"/>
          <w:sz w:val="52"/>
          <w:szCs w:val="52"/>
          <w:u w:val="single"/>
          <w:cs/>
          <w:lang w:bidi="bn-BD"/>
        </w:rPr>
      </w:pPr>
      <w:r w:rsidRPr="00C03483">
        <w:rPr>
          <w:rFonts w:ascii="Arial" w:hAnsi="Arial" w:cs="Vrinda"/>
          <w:b/>
          <w:bCs/>
          <w:color w:val="000000"/>
          <w:sz w:val="52"/>
          <w:szCs w:val="52"/>
          <w:u w:val="single"/>
          <w:cs/>
          <w:lang w:bidi="bn-BD"/>
        </w:rPr>
        <w:t>আপনার</w:t>
      </w:r>
      <w:r w:rsidRPr="00C03483">
        <w:rPr>
          <w:rFonts w:ascii="Arial" w:hAnsi="Arial" w:cs="Arial"/>
          <w:b/>
          <w:bCs/>
          <w:color w:val="000000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color w:val="000000"/>
          <w:sz w:val="52"/>
          <w:szCs w:val="52"/>
          <w:u w:val="single"/>
          <w:cs/>
          <w:lang w:bidi="bn-BD"/>
        </w:rPr>
        <w:t>অধিকারসমূহ</w:t>
      </w:r>
      <w:r w:rsidRPr="00C03483">
        <w:rPr>
          <w:rFonts w:ascii="Arial" w:hAnsi="Arial" w:cs="Arial"/>
          <w:b/>
          <w:bCs/>
          <w:color w:val="000000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color w:val="000000"/>
          <w:sz w:val="52"/>
          <w:szCs w:val="52"/>
          <w:u w:val="single"/>
          <w:cs/>
          <w:lang w:bidi="bn-BD"/>
        </w:rPr>
        <w:t>জানুন</w:t>
      </w:r>
    </w:p>
    <w:p w14:paraId="00000038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u w:val="single"/>
          <w:cs/>
          <w:lang w:bidi="bn-BD"/>
        </w:rPr>
      </w:pPr>
    </w:p>
    <w:p w14:paraId="00000039" w14:textId="131C6964" w:rsidR="009A0E9C" w:rsidRPr="00C03483" w:rsidRDefault="008C08DA">
      <w:pPr>
        <w:rPr>
          <w:rFonts w:ascii="Arial" w:eastAsia="Arial" w:hAnsi="Arial" w:cs="Arial"/>
          <w:i/>
          <w:i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মতামত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মতামত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i/>
          <w:iCs/>
          <w:sz w:val="52"/>
          <w:szCs w:val="52"/>
          <w:cs/>
          <w:lang w:bidi="bn-BD"/>
        </w:rPr>
        <w:t>গুরুত্বপূর্ণ</w:t>
      </w:r>
      <w:r w:rsidRPr="00C03483">
        <w:rPr>
          <w:rFonts w:ascii="Vrinda" w:hAnsi="Vrinda" w:cs="Vrinda"/>
          <w:i/>
          <w:iCs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i/>
          <w:iCs/>
          <w:sz w:val="52"/>
          <w:szCs w:val="52"/>
          <w:cs/>
          <w:lang w:bidi="bn-BD"/>
        </w:rPr>
        <w:t xml:space="preserve">  </w:t>
      </w:r>
    </w:p>
    <w:p w14:paraId="00000048" w14:textId="77777777" w:rsidR="009A0E9C" w:rsidRPr="00C03483" w:rsidRDefault="009A0E9C" w:rsidP="008C08DA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49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ার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রবেন</w:t>
      </w:r>
    </w:p>
    <w:p w14:paraId="0000004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4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র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3B7DC83A" w14:textId="77777777" w:rsidR="00131009" w:rsidRPr="00C03483" w:rsidRDefault="00131009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4C" w14:textId="090FBACC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4D" w14:textId="77777777" w:rsidR="009A0E9C" w:rsidRPr="00C03483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ুক্তরাষ্ট্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গর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4E" w14:textId="2DA32179" w:rsidR="009A0E9C" w:rsidRPr="00C03483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পক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0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="007C1482" w:rsidRPr="00C03483">
        <w:rPr>
          <w:rFonts w:ascii="Arial" w:hAnsi="Arial" w:cs="Vrinda" w:hint="cs"/>
          <w:sz w:val="52"/>
          <w:szCs w:val="52"/>
          <w:cs/>
          <w:lang w:val="en-US" w:bidi="bn-BD"/>
        </w:rPr>
        <w:t xml:space="preserve"> 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Arial"/>
          <w:sz w:val="52"/>
          <w:szCs w:val="52"/>
          <w:cs/>
          <w:lang w:bidi="bn-BD"/>
        </w:rPr>
        <w:lastRenderedPageBreak/>
        <w:t>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B63884" w:rsidRPr="00C03483">
        <w:rPr>
          <w:rFonts w:ascii="Arial" w:hAnsi="Arial" w:cs="Vrinda"/>
          <w:sz w:val="52"/>
          <w:szCs w:val="52"/>
          <w:cs/>
          <w:lang w:bidi="bn-BD"/>
        </w:rPr>
        <w:t>নির্বাচন দিবসের 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0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;</w:t>
      </w:r>
    </w:p>
    <w:p w14:paraId="0000004F" w14:textId="06DD97A5" w:rsidR="009A0E9C" w:rsidRPr="00C03483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য়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পক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7.5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ছর</w:t>
      </w:r>
      <w:r w:rsidR="007C1482" w:rsidRPr="00C03483">
        <w:rPr>
          <w:rFonts w:ascii="Arial" w:hAnsi="Arial" w:cs="Vrinda"/>
          <w:sz w:val="52"/>
          <w:szCs w:val="52"/>
          <w:cs/>
          <w:lang w:bidi="bn-BD"/>
        </w:rPr>
        <w:t xml:space="preserve"> </w:t>
      </w:r>
      <w:r w:rsidR="007C1482" w:rsidRPr="00C03483">
        <w:rPr>
          <w:rFonts w:ascii="Arial" w:hAnsi="Arial" w:cs="Vrinda" w:hint="cs"/>
          <w:sz w:val="52"/>
          <w:szCs w:val="52"/>
          <w:cs/>
          <w:lang w:bidi="bn-BD"/>
        </w:rPr>
        <w:t>হয়ে</w:t>
      </w:r>
      <w:r w:rsidR="00CF6498" w:rsidRPr="00C03483">
        <w:rPr>
          <w:rFonts w:ascii="Arial" w:hAnsi="Arial" w:cs="Vrinda" w:hint="cs"/>
          <w:sz w:val="52"/>
          <w:szCs w:val="52"/>
          <w:cs/>
          <w:lang w:bidi="bn-BD"/>
        </w:rPr>
        <w:t xml:space="preserve"> 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</w:t>
      </w:r>
      <w:r w:rsidR="007C1482" w:rsidRPr="00C03483">
        <w:rPr>
          <w:rFonts w:ascii="Arial" w:hAnsi="Arial" w:cs="Vrinda"/>
          <w:sz w:val="52"/>
          <w:szCs w:val="52"/>
          <w:cs/>
          <w:lang w:bidi="bn-BD"/>
        </w:rPr>
        <w:t>ন দিবস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8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ছ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</w:t>
      </w:r>
    </w:p>
    <w:p w14:paraId="00000050" w14:textId="77777777" w:rsidR="009A0E9C" w:rsidRPr="00C03483" w:rsidRDefault="008C08DA" w:rsidP="008C08DA">
      <w:pPr>
        <w:numPr>
          <w:ilvl w:val="0"/>
          <w:numId w:val="9"/>
        </w:numPr>
        <w:ind w:left="540" w:hanging="48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গ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দণ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গ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৷</w:t>
      </w:r>
    </w:p>
    <w:p w14:paraId="00000051" w14:textId="77777777" w:rsidR="009A0E9C" w:rsidRPr="00C03483" w:rsidRDefault="009A0E9C">
      <w:pPr>
        <w:ind w:left="720"/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52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শিক্ষার্থী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53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54" w14:textId="0936ACE3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স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িক্ষার্থ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ু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েখাপড়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ুল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স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িক্ষার্থ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ই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ু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েখাপড়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া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বাস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ু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েখাপড়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িক্ষার্থী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ুল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া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শ্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ংক্রা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সূ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55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56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াইভ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গুল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র্ত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য়ংক্রিয়ভ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র্ত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গ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চ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57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58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lastRenderedPageBreak/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পরাধ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োষী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াব্যস্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59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5A" w14:textId="61723B3B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একমা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গ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দণ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গ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5B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5C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5D" w14:textId="77777777" w:rsidR="009A0E9C" w:rsidRPr="00C03483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দণ্ড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ণ্ড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5E" w14:textId="77777777" w:rsidR="009A0E9C" w:rsidRPr="00C03483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ন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গ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গ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স্থ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5F" w14:textId="77777777" w:rsidR="009A0E9C" w:rsidRPr="00C03483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োবেশ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যারো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গ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স্থ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</w:p>
    <w:p w14:paraId="00000060" w14:textId="77777777" w:rsidR="009A0E9C" w:rsidRPr="00C03483" w:rsidRDefault="008C08DA" w:rsidP="008C08DA">
      <w:pPr>
        <w:numPr>
          <w:ilvl w:val="0"/>
          <w:numId w:val="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দণ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গ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খ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লখ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াগ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61" w14:textId="77777777" w:rsidR="009A0E9C" w:rsidRPr="00C03483" w:rsidRDefault="009A0E9C">
      <w:pPr>
        <w:ind w:left="720"/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62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গৃহহী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63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64" w14:textId="079EAA80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ড়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োড়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শ্র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ন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িসে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শ্র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ামর্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দানকার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ংস্থ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উটরিচ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ন্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িঠ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্রহ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65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66" w14:textId="77777777" w:rsidR="009A0E9C" w:rsidRPr="00C03483" w:rsidRDefault="008C08DA">
      <w:pPr>
        <w:rPr>
          <w:rFonts w:ascii="Arial" w:eastAsia="Arial" w:hAnsi="Arial" w:cs="Arial"/>
          <w:color w:val="000000"/>
          <w:sz w:val="52"/>
          <w:szCs w:val="52"/>
          <w:cs/>
          <w:lang w:bidi="bn-BD"/>
        </w:rPr>
      </w:pPr>
      <w:r w:rsidRPr="00C03483">
        <w:rPr>
          <w:rFonts w:ascii="Arial" w:hAnsi="Arial" w:cs="Arial"/>
          <w:color w:val="000000"/>
          <w:sz w:val="52"/>
          <w:szCs w:val="52"/>
          <w:cs/>
          <w:lang w:bidi="bn-BD"/>
        </w:rPr>
        <w:t> </w:t>
      </w:r>
    </w:p>
    <w:p w14:paraId="00000067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color w:val="000000"/>
          <w:sz w:val="52"/>
          <w:szCs w:val="52"/>
          <w:cs/>
          <w:lang w:bidi="bn-BD"/>
        </w:rPr>
        <w:lastRenderedPageBreak/>
        <w:t> </w:t>
      </w:r>
    </w:p>
    <w:p w14:paraId="00000068" w14:textId="3E450DFB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ভা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</w:t>
      </w:r>
      <w:r w:rsidR="003F7DFE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য়</w:t>
      </w:r>
    </w:p>
    <w:p w14:paraId="00000069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6A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!</w:t>
      </w:r>
    </w:p>
    <w:p w14:paraId="6C53C40F" w14:textId="77777777" w:rsidR="00131009" w:rsidRPr="00C03483" w:rsidRDefault="00131009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6B" w14:textId="637721AD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ড়াত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ে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ত্তম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েশ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6C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6D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lastRenderedPageBreak/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েছ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52C23397" w14:textId="77777777" w:rsidR="00131009" w:rsidRPr="00C03483" w:rsidRDefault="00131009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6E" w14:textId="3350E769" w:rsidR="009A0E9C" w:rsidRPr="00C03483" w:rsidRDefault="00DC3CA2" w:rsidP="00DC3CA2">
      <w:pPr>
        <w:ind w:right="-7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 ভোট দেয়ার জন্য নিবন্ধিত হয়েছেন কিনা তা</w:t>
      </w:r>
      <w:r w:rsidR="007B723D" w:rsidRPr="00C03483">
        <w:rPr>
          <w:rFonts w:ascii="Arial" w:hAnsi="Arial" w:cs="Vrinda"/>
          <w:sz w:val="52"/>
          <w:szCs w:val="52"/>
          <w:cs/>
          <w:lang w:bidi="bn-BD"/>
        </w:rPr>
        <w:t xml:space="preserve"> দেখতে</w:t>
      </w:r>
      <w:r w:rsidRPr="00C03483">
        <w:rPr>
          <w:rFonts w:ascii="Arial" w:hAnsi="Arial" w:cs="Vrinda"/>
          <w:sz w:val="52"/>
          <w:szCs w:val="52"/>
          <w:cs/>
          <w:lang w:bidi="bn-BD"/>
        </w:rPr>
        <w:t xml:space="preserve"> </w:t>
      </w:r>
      <w:hyperlink r:id="rId9">
        <w:r w:rsidRPr="00C03483">
          <w:rPr>
            <w:rFonts w:ascii="Arial" w:hAnsi="Arial" w:cs="Arial"/>
            <w:color w:val="0000FF"/>
            <w:sz w:val="52"/>
            <w:szCs w:val="52"/>
            <w:u w:val="single"/>
            <w:cs/>
            <w:lang w:bidi="bn-BD"/>
          </w:rPr>
          <w:t>michigan.gov/vote </w:t>
        </w:r>
      </w:hyperlink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127B77" w:rsidRPr="00C03483">
        <w:rPr>
          <w:rFonts w:ascii="Vrinda" w:hAnsi="Vrinda" w:cs="Vrinda" w:hint="cs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="00127B77" w:rsidRPr="00C03483">
        <w:rPr>
          <w:rFonts w:ascii="Arial" w:hAnsi="Arial" w:cs="Vrinda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আপনি</w:t>
      </w:r>
      <w:r w:rsidRPr="00C03483">
        <w:rPr>
          <w:rFonts w:ascii="Arial" w:hAnsi="Arial" w:cs="Arial"/>
          <w:b/>
          <w:bCs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বর্তমানে</w:t>
      </w:r>
      <w:r w:rsidRPr="00C03483">
        <w:rPr>
          <w:rFonts w:ascii="Arial" w:hAnsi="Arial" w:cs="Arial"/>
          <w:b/>
          <w:bCs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যেখানে</w:t>
      </w:r>
      <w:r w:rsidRPr="00C03483">
        <w:rPr>
          <w:rFonts w:ascii="Arial" w:hAnsi="Arial" w:cs="Arial"/>
          <w:b/>
          <w:bCs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বসবাস</w:t>
      </w:r>
      <w:r w:rsidRPr="00C03483">
        <w:rPr>
          <w:rFonts w:ascii="Arial" w:hAnsi="Arial" w:cs="Arial"/>
          <w:b/>
          <w:bCs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ছাড়া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উ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িজ্ঞে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Vrinda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6F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70" w14:textId="4979B238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="001069F9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সন্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ভা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? </w:t>
      </w:r>
    </w:p>
    <w:p w14:paraId="00000071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72" w14:textId="2F49A79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14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0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9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,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েক</w:t>
      </w:r>
      <w:r w:rsidR="0010061F" w:rsidRPr="00C03483">
        <w:rPr>
          <w:rFonts w:ascii="Arial" w:hAnsi="Arial" w:cs="Vrinda"/>
          <w:sz w:val="52"/>
          <w:szCs w:val="52"/>
          <w:cs/>
          <w:lang w:bidi="bn-BD"/>
        </w:rPr>
        <w:t>গু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73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74" w14:textId="2E70DF05" w:rsidR="009A0E9C" w:rsidRPr="00C03483" w:rsidRDefault="008C08DA" w:rsidP="008C08DA">
      <w:pPr>
        <w:numPr>
          <w:ilvl w:val="0"/>
          <w:numId w:val="2"/>
        </w:numPr>
        <w:ind w:left="540" w:hanging="540"/>
        <w:rPr>
          <w:rFonts w:ascii="orig_clearviewada" w:eastAsia="orig_clearviewada" w:hAnsi="orig_clearviewada" w:cs="orig_clearviewada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অনলা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michigan.gov/VoterRegistration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াইভ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; </w:t>
      </w:r>
      <w:r w:rsidRPr="00C03483">
        <w:rPr>
          <w:sz w:val="52"/>
          <w:szCs w:val="52"/>
          <w:cs/>
          <w:lang w:bidi="bn-BD"/>
        </w:rPr>
        <w:t xml:space="preserve"> </w:t>
      </w:r>
    </w:p>
    <w:p w14:paraId="00000075" w14:textId="77777777" w:rsidR="009A0E9C" w:rsidRPr="00C03483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চিব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াখ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 </w:t>
      </w:r>
    </w:p>
    <w:p w14:paraId="00000076" w14:textId="77777777" w:rsidR="009A0E9C" w:rsidRPr="00C03483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উন্ট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 </w:t>
      </w:r>
    </w:p>
    <w:p w14:paraId="00000077" w14:textId="77777777" w:rsidR="009A0E9C" w:rsidRPr="00C03483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অক্ষম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ক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ায়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ষে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দ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জেন্স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 </w:t>
      </w:r>
    </w:p>
    <w:p w14:paraId="00000078" w14:textId="03139E87" w:rsidR="009A0E9C" w:rsidRPr="00C03483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9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মোহরযুক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</w:t>
      </w:r>
    </w:p>
    <w:p w14:paraId="00000079" w14:textId="77777777" w:rsidR="009A0E9C" w:rsidRPr="00C03483" w:rsidRDefault="008C08DA" w:rsidP="008C08DA">
      <w:pPr>
        <w:numPr>
          <w:ilvl w:val="0"/>
          <w:numId w:val="2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সূচ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7C" w14:textId="37D0F89B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7D" w14:textId="3EF7B6AC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4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ুর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0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9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7E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7F" w14:textId="77777777" w:rsidR="009A0E9C" w:rsidRPr="00C03483" w:rsidRDefault="008C08DA" w:rsidP="008C08DA">
      <w:pPr>
        <w:numPr>
          <w:ilvl w:val="0"/>
          <w:numId w:val="3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“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”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80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81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“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”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ল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ী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োঝ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82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83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“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”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কুমেন্ট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84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85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িচ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কুমেন্টগুল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ট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গজ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ুদ্র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লেক্ট্রন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প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86" w14:textId="77777777" w:rsidR="009A0E9C" w:rsidRPr="00C03483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াইভ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87" w14:textId="54370C11" w:rsidR="009A0E9C" w:rsidRPr="00C03483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ইউটিল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88" w14:textId="77777777" w:rsidR="009A0E9C" w:rsidRPr="00C03483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ব্যাং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ম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89" w14:textId="77777777" w:rsidR="009A0E9C" w:rsidRPr="00C03483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বেত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ে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8A" w14:textId="77777777" w:rsidR="009A0E9C" w:rsidRPr="00C03483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সরক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ে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</w:t>
      </w:r>
    </w:p>
    <w:p w14:paraId="0000008B" w14:textId="77777777" w:rsidR="009A0E9C" w:rsidRPr="00C03483" w:rsidRDefault="008C08DA" w:rsidP="008C08DA">
      <w:pPr>
        <w:numPr>
          <w:ilvl w:val="0"/>
          <w:numId w:val="4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অ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ক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কুমেন্ট৷</w:t>
      </w:r>
    </w:p>
    <w:p w14:paraId="0000008C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8D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থ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খ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8E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8F" w14:textId="720B6F8F" w:rsidR="009A0E9C" w:rsidRPr="00C03483" w:rsidRDefault="002A7EC2">
      <w:pPr>
        <w:rPr>
          <w:rFonts w:ascii="Arial" w:eastAsia="Arial" w:hAnsi="Arial" w:cs="Arial"/>
          <w:sz w:val="52"/>
          <w:szCs w:val="52"/>
          <w:cs/>
          <w:lang w:bidi="bn-BD"/>
        </w:rPr>
      </w:pPr>
      <w:hyperlink r:id="rId10"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মিশিগান</w:t>
        </w:r>
        <w:r w:rsidR="008C08DA"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ভোটার</w:t>
        </w:r>
        <w:r w:rsidR="008C08DA"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তথ্য</w:t>
        </w:r>
        <w:r w:rsidR="008C08DA"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কেন্দ্রের</w:t>
        </w:r>
      </w:hyperlink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hyperlink r:id="rId11">
        <w:r w:rsidR="008C08DA" w:rsidRPr="00C03483">
          <w:rPr>
            <w:rFonts w:ascii="Arial" w:hAnsi="Arial" w:cs="Arial"/>
            <w:color w:val="0000FF"/>
            <w:sz w:val="52"/>
            <w:szCs w:val="52"/>
            <w:u w:val="single"/>
            <w:cs/>
            <w:lang w:bidi="bn-BD"/>
          </w:rPr>
          <w:t>michigan.gov/vote</w:t>
        </w:r>
      </w:hyperlink>
      <w:r w:rsidR="008C08DA" w:rsidRPr="00C03483">
        <w:rPr>
          <w:rFonts w:ascii="Arial" w:hAnsi="Arial" w:cs="Arial"/>
          <w:color w:val="0000FF"/>
          <w:sz w:val="52"/>
          <w:szCs w:val="52"/>
          <w:u w:val="single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েত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লিখুন</w:t>
      </w:r>
      <w:r w:rsidR="008C08DA"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উনশিপ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্যাটেলাই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য়েক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রিচালন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েসব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ফিস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খোল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থাক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ব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্থা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োস্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="008C08DA"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="008C08DA"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90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91" w14:textId="1FD5066A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সমূ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লাকালী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ত্যে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ইকএন্ড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0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পক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ঘণ্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ক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7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92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93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ছবিযুক্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গরিকত্ব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94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95" w14:textId="0ACB0915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া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শরী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বিযুক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াও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র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াক্ষ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াইভ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োশ্য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কিউর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ধার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ম্বরগু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িখ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96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97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98" w14:textId="36B14943" w:rsidR="009A0E9C" w:rsidRPr="00C03483" w:rsidRDefault="003F7DFE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 দিবসের আগে ভোট দেয়া</w:t>
      </w:r>
    </w:p>
    <w:p w14:paraId="00000099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9A" w14:textId="6DED6C26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B63884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 দিবসের আগে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!</w:t>
      </w:r>
    </w:p>
    <w:p w14:paraId="0000009B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9C" w14:textId="783BC4BE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খ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“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”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B63884" w:rsidRPr="00C03483">
        <w:rPr>
          <w:rFonts w:ascii="Arial" w:hAnsi="Arial" w:cs="Vrinda"/>
          <w:sz w:val="52"/>
          <w:szCs w:val="52"/>
          <w:cs/>
          <w:lang w:bidi="bn-BD"/>
        </w:rPr>
        <w:t>নির্বাচন দিবসের আগে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জুহ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B63884" w:rsidRPr="00C03483">
        <w:rPr>
          <w:rFonts w:ascii="Arial" w:hAnsi="Arial" w:cs="Vrinda"/>
          <w:sz w:val="52"/>
          <w:szCs w:val="52"/>
          <w:cs/>
          <w:lang w:bidi="bn-BD"/>
        </w:rPr>
        <w:t>নির্বাচন দিবসের আগে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9D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9E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ভা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বস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ড়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9F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A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u w:val="single"/>
          <w:cs/>
          <w:lang w:bidi="bn-BD"/>
        </w:rPr>
      </w:pP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1: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অনুরোধ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জানান</w:t>
      </w:r>
    </w:p>
    <w:p w14:paraId="7433C03F" w14:textId="77777777" w:rsidR="002C0C36" w:rsidRPr="00C03483" w:rsidRDefault="002C0C36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A1" w14:textId="32949FF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িয়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াক্ষ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মেই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্যাক্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শরী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খ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য়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খ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্দ্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hyperlink r:id="rId12">
        <w:r w:rsidRPr="00C03483">
          <w:rPr>
            <w:rFonts w:ascii="Arial" w:hAnsi="Arial" w:cs="Arial"/>
            <w:color w:val="FF4040"/>
            <w:sz w:val="52"/>
            <w:szCs w:val="52"/>
            <w:u w:val="single"/>
            <w:cs/>
            <w:lang w:bidi="bn-BD"/>
          </w:rPr>
          <w:t>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্র্যা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A2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A3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u w:val="single"/>
          <w:cs/>
          <w:lang w:bidi="bn-BD"/>
        </w:rPr>
      </w:pP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2: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করুন</w:t>
      </w:r>
    </w:p>
    <w:p w14:paraId="000000A4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A5" w14:textId="626DA89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ৌঁছ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পেক্ষ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ৌঁছ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দত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া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াম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ই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িয়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াক্ষ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A6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A7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lastRenderedPageBreak/>
        <w:t>ধাপ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3: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u w:val="singl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দিন</w:t>
      </w:r>
    </w:p>
    <w:p w14:paraId="000000A8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A9" w14:textId="0B1C59F0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ড়াত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চিত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ণ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পৌঁছ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A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AB" w14:textId="5244869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েকগু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AC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AD" w14:textId="6D4950BD" w:rsidR="009A0E9C" w:rsidRPr="00C03483" w:rsidRDefault="008C08DA" w:rsidP="008C08DA">
      <w:pPr>
        <w:numPr>
          <w:ilvl w:val="0"/>
          <w:numId w:val="6"/>
        </w:numPr>
        <w:ind w:left="450" w:hanging="45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ম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ামর্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ু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প্তা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0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9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AE" w14:textId="77777777" w:rsidR="009A0E9C" w:rsidRPr="00C03483" w:rsidRDefault="008C08DA" w:rsidP="008C08DA">
      <w:pPr>
        <w:numPr>
          <w:ilvl w:val="0"/>
          <w:numId w:val="6"/>
        </w:numPr>
        <w:ind w:left="450" w:hanging="450"/>
        <w:rPr>
          <w:rFonts w:ascii="Times New Roman" w:eastAsia="Times New Roman" w:hAnsi="Times New Roman" w:cs="Times New Roman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াপদ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ক্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AF" w14:textId="2F7F89A0" w:rsidR="009A0E9C" w:rsidRPr="00C03483" w:rsidRDefault="008C08DA" w:rsidP="005A1106">
      <w:pPr>
        <w:numPr>
          <w:ilvl w:val="0"/>
          <w:numId w:val="6"/>
        </w:numPr>
        <w:ind w:left="450" w:hanging="450"/>
        <w:rPr>
          <w:rFonts w:ascii="Times New Roman" w:eastAsia="Times New Roman" w:hAnsi="Times New Roman" w:cs="Times New Roman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পরিবা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কটাত্ম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াদ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/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াদ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-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ন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ত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>/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ত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্বশু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>/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াশু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B0" w14:textId="7AB3B5DC" w:rsidR="009A0E9C" w:rsidRPr="00C03483" w:rsidRDefault="008C08DA" w:rsidP="008C08DA">
      <w:pPr>
        <w:numPr>
          <w:ilvl w:val="0"/>
          <w:numId w:val="6"/>
        </w:numPr>
        <w:ind w:left="450" w:hanging="450"/>
        <w:rPr>
          <w:rFonts w:ascii="Times New Roman" w:eastAsia="Times New Roman" w:hAnsi="Times New Roman" w:cs="Times New Roman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উপর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উল্লিখি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উপায়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হল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শেষ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উপা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হিসেব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েত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লত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highlight w:val="white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পশ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্যবহার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ক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থাকত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lastRenderedPageBreak/>
        <w:t>আপন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চ্ছে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ুরোধ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ুক্রব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5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0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9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B1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B2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থ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 </w:t>
      </w:r>
    </w:p>
    <w:p w14:paraId="000000B3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B4" w14:textId="3D70C83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্রত্যেক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মপক্ষ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75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</w:t>
      </w:r>
      <w:r w:rsidR="00227B1D" w:rsidRPr="00C03483">
        <w:rPr>
          <w:rFonts w:ascii="Arial" w:hAnsi="Arial" w:cs="Vrinda"/>
          <w:sz w:val="52"/>
          <w:szCs w:val="52"/>
          <w:cs/>
          <w:lang w:bidi="bn-BD"/>
        </w:rPr>
        <w:t xml:space="preserve">ন্দ্রের </w:t>
      </w:r>
      <w:hyperlink r:id="rId13">
        <w:r w:rsidRPr="00C03483">
          <w:rPr>
            <w:rFonts w:ascii="Arial" w:hAnsi="Arial" w:cs="Arial"/>
            <w:color w:val="0000FF"/>
            <w:sz w:val="52"/>
            <w:szCs w:val="52"/>
            <w:cs/>
            <w:lang w:bidi="bn-BD"/>
          </w:rPr>
          <w:t>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227B1D" w:rsidRPr="00C03483">
        <w:rPr>
          <w:rFonts w:ascii="Vrinda" w:hAnsi="Vrinda" w:cs="Vrinda" w:hint="cs"/>
          <w:sz w:val="52"/>
          <w:szCs w:val="52"/>
          <w:cs/>
          <w:lang w:bidi="bn-BD"/>
        </w:rPr>
        <w:t>ওয়েবসাইট</w:t>
      </w:r>
      <w:r w:rsidR="00227B1D" w:rsidRPr="00C03483">
        <w:rPr>
          <w:rFonts w:ascii="Vrinda" w:hAnsi="Vrinda" w:cs="Vrinda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ি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িসে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ুরোধ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ছাড়া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ক্রেট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জনৈত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া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 </w:t>
      </w:r>
    </w:p>
    <w:p w14:paraId="000000B5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B6" w14:textId="400FF335" w:rsidR="009A0E9C" w:rsidRPr="00C03483" w:rsidRDefault="008C08DA">
      <w:pPr>
        <w:rPr>
          <w:rFonts w:ascii="Arial" w:eastAsia="Arial" w:hAnsi="Arial" w:cs="Arial"/>
          <w:sz w:val="52"/>
          <w:szCs w:val="52"/>
          <w:highlight w:val="yellow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ম্প্রত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াইভ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লাইনে</w:t>
      </w:r>
      <w:r w:rsidR="001069F9" w:rsidRPr="00C03483">
        <w:rPr>
          <w:rFonts w:ascii="Arial" w:hAnsi="Arial" w:cs="Vrinda"/>
          <w:sz w:val="52"/>
          <w:szCs w:val="52"/>
          <w:cs/>
          <w:lang w:bidi="bn-BD"/>
        </w:rPr>
        <w:t xml:space="preserve"> </w:t>
      </w:r>
      <w:hyperlink r:id="rId14">
        <w:r w:rsidR="001069F9" w:rsidRPr="00C03483">
          <w:rPr>
            <w:rFonts w:ascii="Arial" w:hAnsi="Arial" w:cs="Arial"/>
            <w:b/>
            <w:bCs/>
            <w:color w:val="0000FF"/>
            <w:sz w:val="52"/>
            <w:szCs w:val="52"/>
            <w:cs/>
            <w:lang w:bidi="bn-BD"/>
          </w:rPr>
          <w:t>michigan.gov/vote</w:t>
        </w:r>
      </w:hyperlink>
      <w:r w:rsidR="001069F9" w:rsidRPr="00C03483">
        <w:rPr>
          <w:rFonts w:ascii="Arial" w:hAnsi="Arial" w:cs="Vrinda"/>
          <w:sz w:val="52"/>
          <w:szCs w:val="52"/>
          <w:cs/>
          <w:lang w:bidi="bn-BD"/>
        </w:rPr>
        <w:t xml:space="preserve"> </w:t>
      </w:r>
      <w:r w:rsidR="001069F9" w:rsidRPr="00C03483">
        <w:rPr>
          <w:rFonts w:ascii="Arial" w:hAnsi="Arial" w:cs="Vrinda" w:hint="cs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="001069F9" w:rsidRPr="00C03483">
        <w:rPr>
          <w:rFonts w:ascii="Vrinda" w:hAnsi="Vrinda" w:cs="Vrinda"/>
          <w:sz w:val="52"/>
          <w:szCs w:val="52"/>
          <w:cs/>
          <w:lang w:bidi="bn-BD"/>
        </w:rPr>
        <w:t>৷</w:t>
      </w:r>
    </w:p>
    <w:p w14:paraId="000000B7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B8" w14:textId="0D00861B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</w:t>
      </w:r>
      <w:r w:rsidR="00B63884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 দিবস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ড়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শেষ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খ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B9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BA" w14:textId="0EFACD85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ড়াতাড়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ম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োরালোভ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ামর্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াপ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ণ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ৌঁছ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</w:p>
    <w:p w14:paraId="000000BB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BC" w14:textId="3A8EE055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ভা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B63884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 দিবস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শরী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</w:t>
      </w:r>
      <w:r w:rsidR="000F66F3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 </w:t>
      </w:r>
    </w:p>
    <w:p w14:paraId="000000BD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BE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: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BF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ধা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: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C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: 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দত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া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াম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ই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িয়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াক্ষ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C1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C2" w14:textId="25B033E2" w:rsidR="009A0E9C" w:rsidRPr="00C03483" w:rsidRDefault="00B63884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 xml:space="preserve">নির্বাচন দিবসের আগে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খন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শরীরে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উপস্থিত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ে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তে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রবো</w:t>
      </w:r>
      <w:r w:rsidR="008C08DA"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 </w:t>
      </w:r>
    </w:p>
    <w:p w14:paraId="000000C3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C4" w14:textId="2039446E" w:rsidR="009A0E9C" w:rsidRPr="00C03483" w:rsidRDefault="00B63884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 দিবসের আগে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40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তম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24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ু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23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েপ্টেম্ব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শুরু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যেত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ারেন৷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যেখান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সবাস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দেয়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ইতোমধ্য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থাকল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িবস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শরীর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শেষ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িবস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গ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োমব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1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ল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িকাল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4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="008C08DA"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শেষ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র্যন্ত৷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C5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C6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থ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খ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C7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C8" w14:textId="1B447FFE" w:rsidR="009A0E9C" w:rsidRPr="00C03483" w:rsidRDefault="002A7EC2">
      <w:pPr>
        <w:rPr>
          <w:rFonts w:ascii="Vrinda" w:hAnsi="Vrinda" w:cs="Vrinda"/>
          <w:sz w:val="52"/>
          <w:szCs w:val="52"/>
          <w:lang w:bidi="bn-BD"/>
        </w:rPr>
      </w:pPr>
      <w:hyperlink r:id="rId15"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মিশিগান</w:t>
        </w:r>
        <w:r w:rsidR="008C08DA"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ভোটার</w:t>
        </w:r>
        <w:r w:rsidR="008C08DA"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তথ্য</w:t>
        </w:r>
        <w:r w:rsidR="008C08DA"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="008C08DA" w:rsidRPr="00C03483">
          <w:rPr>
            <w:rFonts w:ascii="Arial" w:hAnsi="Arial" w:cs="Vrinda"/>
            <w:sz w:val="52"/>
            <w:szCs w:val="52"/>
            <w:cs/>
            <w:lang w:bidi="bn-BD"/>
          </w:rPr>
          <w:t>কেন্দ্রের</w:t>
        </w:r>
      </w:hyperlink>
      <w:r w:rsidR="008C08DA"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hyperlink r:id="rId16">
        <w:r w:rsidR="008C08DA" w:rsidRPr="00C03483">
          <w:rPr>
            <w:rFonts w:ascii="Arial" w:hAnsi="Arial" w:cs="Arial"/>
            <w:color w:val="0000FF"/>
            <w:sz w:val="52"/>
            <w:szCs w:val="52"/>
            <w:u w:val="single"/>
            <w:cs/>
            <w:lang w:bidi="bn-BD"/>
          </w:rPr>
          <w:t>michigan.gov/vote</w:t>
        </w:r>
      </w:hyperlink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পেতে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="008C08DA"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8C08DA" w:rsidRPr="00C03483">
        <w:rPr>
          <w:rFonts w:ascii="Arial" w:hAnsi="Arial" w:cs="Vrinda"/>
          <w:sz w:val="52"/>
          <w:szCs w:val="52"/>
          <w:cs/>
          <w:lang w:bidi="bn-BD"/>
        </w:rPr>
        <w:t>লিখুন</w:t>
      </w:r>
      <w:r w:rsidR="008C08DA"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61C8944D" w14:textId="77777777" w:rsidR="00DC5584" w:rsidRPr="00C03483" w:rsidRDefault="00DC5584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C9" w14:textId="5539913C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যাটেলা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য়ে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চাল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স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ো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0C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CB" w14:textId="3E763126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িসে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িজ্ঞে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সমূ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লাকালী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ত্যে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ইকএন্ড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0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পক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ঘণ্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ক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7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CC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CD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ুইলচ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বেশযোগ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 </w:t>
      </w:r>
    </w:p>
    <w:p w14:paraId="000000CE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CF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িলম্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ষ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িপোর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ই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ুরোধ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ান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ছাড়া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ষ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িপোর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ইজ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ীর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দলীয়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ুরক্ষ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টলা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D0" w14:textId="77777777" w:rsidR="009A0E9C" w:rsidRPr="00C03483" w:rsidRDefault="008C08DA">
      <w:pPr>
        <w:rPr>
          <w:rFonts w:ascii="Arial" w:eastAsia="Arial" w:hAnsi="Arial" w:cs="Arial"/>
          <w:color w:val="000000"/>
          <w:sz w:val="52"/>
          <w:szCs w:val="52"/>
          <w:cs/>
          <w:lang w:bidi="bn-BD"/>
        </w:rPr>
      </w:pPr>
      <w:r w:rsidRPr="00C03483">
        <w:rPr>
          <w:rFonts w:ascii="Arial" w:hAnsi="Arial" w:cs="Arial"/>
          <w:color w:val="000000"/>
          <w:sz w:val="52"/>
          <w:szCs w:val="52"/>
          <w:cs/>
          <w:lang w:bidi="bn-BD"/>
        </w:rPr>
        <w:t> </w:t>
      </w:r>
    </w:p>
    <w:p w14:paraId="000000D1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D2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</w:t>
      </w:r>
    </w:p>
    <w:p w14:paraId="000000D3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D4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D5" w14:textId="03660FD6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441A91AA" w14:textId="4287F616" w:rsidR="0056131A" w:rsidRPr="00C03483" w:rsidRDefault="003659CB">
      <w:pPr>
        <w:rPr>
          <w:rFonts w:ascii="Arial" w:eastAsia="Arial" w:hAnsi="Arial" w:cs="Arial"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কিছ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িউনি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021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ছ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িউনি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02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৷</w:t>
      </w:r>
    </w:p>
    <w:p w14:paraId="7D7A2BC7" w14:textId="0E6E9A1A" w:rsidR="0056131A" w:rsidRPr="00C03483" w:rsidRDefault="0056131A">
      <w:pPr>
        <w:rPr>
          <w:rFonts w:ascii="Arial" w:eastAsia="Arial" w:hAnsi="Arial" w:cs="Arial"/>
          <w:bCs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 </w:t>
      </w:r>
    </w:p>
    <w:p w14:paraId="000000D6" w14:textId="4AEC2920" w:rsidR="009A0E9C" w:rsidRPr="00C03483" w:rsidRDefault="0056131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্দ্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hyperlink r:id="rId17">
        <w:r w:rsidRPr="00C03483">
          <w:rPr>
            <w:rFonts w:ascii="Arial" w:hAnsi="Arial" w:cs="Arial"/>
            <w:color w:val="1155CC"/>
            <w:sz w:val="52"/>
            <w:szCs w:val="52"/>
            <w:u w:val="single"/>
            <w:cs/>
            <w:lang w:bidi="bn-BD"/>
          </w:rPr>
          <w:t>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মিউনিট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সন্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গু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র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িসে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িজ্ঞে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D7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D8" w14:textId="2069A4F3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কেন্দ্রগুল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খ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</w:t>
      </w:r>
      <w:r w:rsidR="00DC5584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D9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DA" w14:textId="448A4A02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গু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থা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ক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7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ো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বে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াঁড়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DB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DC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ী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DD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DE" w14:textId="5FF05E8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hyperlink r:id="rId18">
        <w:r w:rsidRPr="00C03483">
          <w:rPr>
            <w:rFonts w:ascii="Arial" w:hAnsi="Arial" w:cs="Vrinda"/>
            <w:sz w:val="52"/>
            <w:szCs w:val="52"/>
            <w:cs/>
            <w:lang w:bidi="bn-BD"/>
          </w:rPr>
          <w:t>মিশিগান</w:t>
        </w:r>
        <w:r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Pr="00C03483">
          <w:rPr>
            <w:rFonts w:ascii="Arial" w:hAnsi="Arial" w:cs="Vrinda"/>
            <w:sz w:val="52"/>
            <w:szCs w:val="52"/>
            <w:cs/>
            <w:lang w:bidi="bn-BD"/>
          </w:rPr>
          <w:t>ভোটার</w:t>
        </w:r>
        <w:r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Pr="00C03483">
          <w:rPr>
            <w:rFonts w:ascii="Arial" w:hAnsi="Arial" w:cs="Vrinda"/>
            <w:sz w:val="52"/>
            <w:szCs w:val="52"/>
            <w:cs/>
            <w:lang w:bidi="bn-BD"/>
          </w:rPr>
          <w:t>তথ্য</w:t>
        </w:r>
        <w:r w:rsidRPr="00C03483">
          <w:rPr>
            <w:rFonts w:ascii="Arial" w:hAnsi="Arial" w:cs="Arial"/>
            <w:sz w:val="52"/>
            <w:szCs w:val="52"/>
            <w:cs/>
            <w:lang w:bidi="bn-BD"/>
          </w:rPr>
          <w:t xml:space="preserve"> </w:t>
        </w:r>
        <w:r w:rsidRPr="00C03483">
          <w:rPr>
            <w:rFonts w:ascii="Arial" w:hAnsi="Arial" w:cs="Vrinda"/>
            <w:sz w:val="52"/>
            <w:szCs w:val="52"/>
            <w:cs/>
            <w:lang w:bidi="bn-BD"/>
          </w:rPr>
          <w:t>কেন্দ্রের</w:t>
        </w:r>
        <w:r w:rsidRPr="00C03483">
          <w:rPr>
            <w:rFonts w:ascii="Arial" w:hAnsi="Arial" w:cs="Arial"/>
            <w:sz w:val="52"/>
            <w:szCs w:val="52"/>
            <w:cs/>
            <w:lang w:bidi="bn-BD"/>
          </w:rPr>
          <w:t> </w:t>
        </w:r>
      </w:hyperlink>
      <w:hyperlink r:id="rId19">
        <w:r w:rsidRPr="00C03483">
          <w:rPr>
            <w:rFonts w:ascii="Arial" w:hAnsi="Arial" w:cs="Arial"/>
            <w:color w:val="0000FF"/>
            <w:sz w:val="52"/>
            <w:szCs w:val="52"/>
            <w:u w:val="single"/>
            <w:cs/>
            <w:lang w:bidi="bn-BD"/>
          </w:rPr>
          <w:t>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মু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DF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E0" w14:textId="6074BF03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থ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</w:t>
      </w:r>
      <w:r w:rsidR="00DC5584"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E1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E2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ধার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ভ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ুঁজ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 </w:t>
      </w:r>
    </w:p>
    <w:p w14:paraId="000000E3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E4" w14:textId="21CC6F75" w:rsidR="009A0E9C" w:rsidRPr="00C03483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cs="Vrinda"/>
          <w:sz w:val="52"/>
          <w:szCs w:val="52"/>
          <w:cs/>
          <w:lang w:bidi="bn-BD"/>
        </w:rPr>
        <w:lastRenderedPageBreak/>
        <w:t>অনলাইনে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মিশিগান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ভোটার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তথ্য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কেন্দ্রের</w:t>
      </w:r>
      <w:r w:rsidRPr="00C03483">
        <w:rPr>
          <w:sz w:val="52"/>
          <w:szCs w:val="52"/>
          <w:cs/>
          <w:lang w:bidi="bn-BD"/>
        </w:rPr>
        <w:t xml:space="preserve"> </w:t>
      </w:r>
      <w:hyperlink r:id="rId20">
        <w:r w:rsidRPr="00C03483">
          <w:rPr>
            <w:rFonts w:ascii="Arial" w:hAnsi="Arial" w:cs="Arial"/>
            <w:color w:val="0000FF"/>
            <w:sz w:val="52"/>
            <w:szCs w:val="52"/>
            <w:cs/>
            <w:lang w:bidi="bn-BD"/>
          </w:rPr>
          <w:t>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E5" w14:textId="30FDB835" w:rsidR="009A0E9C" w:rsidRPr="00C03483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ED113E" w:rsidRPr="00C03483">
        <w:rPr>
          <w:rFonts w:ascii="Vrinda" w:hAnsi="Vrinda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0E6" w14:textId="19884E8B" w:rsidR="009A0E9C" w:rsidRPr="00C03483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 </w:t>
      </w:r>
    </w:p>
    <w:p w14:paraId="000000E7" w14:textId="6D2E9F0E" w:rsidR="009A0E9C" w:rsidRPr="00C03483" w:rsidRDefault="008C08DA" w:rsidP="008C08DA">
      <w:pPr>
        <w:pStyle w:val="ListParagraph"/>
        <w:numPr>
          <w:ilvl w:val="0"/>
          <w:numId w:val="11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ইজ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ীর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দলীয়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ুরক্ষ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টলা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৷</w:t>
      </w:r>
    </w:p>
    <w:p w14:paraId="000000E8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E9" w14:textId="1A95EAF3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েল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E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0E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রিবর্তি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 </w:t>
      </w:r>
    </w:p>
    <w:p w14:paraId="000000EC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ED" w14:textId="53F00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খন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র্ত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ড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ড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EE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EF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ষবা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ুরাত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0F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র্ত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 </w:t>
      </w:r>
    </w:p>
    <w:p w14:paraId="000000F1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60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তম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িন্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র্ত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F2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  </w:t>
      </w:r>
    </w:p>
    <w:p w14:paraId="000000F3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্মস্থল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ছু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F4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F5" w14:textId="1B01442C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োগকর্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েতন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েত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াড়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ু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ধ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ু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ীত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য়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="00B63884" w:rsidRPr="00C03483">
        <w:rPr>
          <w:rFonts w:ascii="Arial" w:hAnsi="Arial" w:cs="Vrinda"/>
          <w:sz w:val="52"/>
          <w:szCs w:val="52"/>
          <w:cs/>
          <w:lang w:bidi="bn-BD"/>
        </w:rPr>
        <w:t>নির্বাচন দিবসের 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0F7" w14:textId="77777777" w:rsidR="009A0E9C" w:rsidRPr="00C03483" w:rsidRDefault="008C08DA">
      <w:pPr>
        <w:rPr>
          <w:rFonts w:ascii="Arial" w:eastAsia="Arial" w:hAnsi="Arial" w:cs="Arial"/>
          <w:color w:val="000000"/>
          <w:sz w:val="52"/>
          <w:szCs w:val="52"/>
          <w:cs/>
          <w:lang w:bidi="bn-BD"/>
        </w:rPr>
      </w:pPr>
      <w:r w:rsidRPr="00C03483">
        <w:rPr>
          <w:rFonts w:ascii="Arial" w:hAnsi="Arial" w:cs="Arial"/>
          <w:color w:val="000000"/>
          <w:sz w:val="52"/>
          <w:szCs w:val="52"/>
          <w:cs/>
          <w:lang w:bidi="bn-BD"/>
        </w:rPr>
        <w:lastRenderedPageBreak/>
        <w:t> </w:t>
      </w:r>
    </w:p>
    <w:p w14:paraId="000000F8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color w:val="000000"/>
          <w:sz w:val="52"/>
          <w:szCs w:val="52"/>
          <w:cs/>
          <w:lang w:bidi="bn-BD"/>
        </w:rPr>
        <w:t> </w:t>
      </w:r>
    </w:p>
    <w:p w14:paraId="000000F9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ুইলচেয়ার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বেশযোগ্যতা</w:t>
      </w:r>
    </w:p>
    <w:p w14:paraId="000000FA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F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কেন্দ্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ুইলচ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বেশযোগ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0FC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0FD" w14:textId="2AF79DAA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িলম্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ুইলচ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ই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ছাড়া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ষ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িপোর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ইজ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ীর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দলীয়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ুরক্ষ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টলা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0FE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0FF" w14:textId="719BA24F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ক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বসাইড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ুরোধ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উ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ই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স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00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01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াষ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ে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র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02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03" w14:textId="4BC66B3F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লফ্যাক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েনভি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প্যানি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াষ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ংক্রা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উপক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্যামট্রাম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ং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াষ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ংক্রা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ক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ংরে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ড়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িখ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াষ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ও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ছন্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ায়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োগকর্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োগকর্ত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জ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্রম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উনিয়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কর্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জ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04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05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্ষেত্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াহায্য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06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07" w14:textId="451E1D33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ক্সেস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াধীনভ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ক্সেসযোগ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কর্ত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কর্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হায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ক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ু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ে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কর্তাদের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ঞ্জা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ভ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িজ্ঞে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ায়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াই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Arial"/>
          <w:sz w:val="52"/>
          <w:szCs w:val="52"/>
          <w:cs/>
          <w:lang w:bidi="bn-BD"/>
        </w:rPr>
        <w:br/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ধ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তিবন্ধ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ড়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িখ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ষ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ছন্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ায়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োগকর্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োগকর্ত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জ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্রম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উনিয়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কর্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জ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08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09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রিচয়পত্র</w:t>
      </w:r>
    </w:p>
    <w:p w14:paraId="0000010A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0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ছবিযুক্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0C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0D" w14:textId="3343F95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া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দ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ক্রি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্রুতত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ন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0E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0F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বিযুক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াও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বিযুক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র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াক্ষ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10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11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মিশিগান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থমবার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ম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u w:val="single"/>
          <w:cs/>
          <w:lang w:bidi="bn-BD"/>
        </w:rPr>
        <w:t>ছবিযুক্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ইডি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12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13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া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ব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ংখ্য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থমবা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সূচ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দ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ছ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কুম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ম্নলিখিতগুল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ট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লেক্ট্রন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গজ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প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114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115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বিযুক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ু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ু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ো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:</w:t>
      </w:r>
    </w:p>
    <w:p w14:paraId="00000116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াইভি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ইসেন্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ক্তিগ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</w:p>
    <w:p w14:paraId="00000117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ু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লেজ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</w:p>
    <w:p w14:paraId="00000118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সপোর্ট</w:t>
      </w:r>
    </w:p>
    <w:p w14:paraId="00000119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মর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হিন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তৃ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স্যু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</w:p>
    <w:p w14:paraId="0000011A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জাত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্ড</w:t>
      </w:r>
    </w:p>
    <w:p w14:paraId="0000011B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1C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ব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>-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হী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11D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উটিল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ল</w:t>
      </w:r>
    </w:p>
    <w:p w14:paraId="0000011E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ং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টেটমেন্ট</w:t>
      </w:r>
    </w:p>
    <w:p w14:paraId="0000011F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েত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ে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ুড়ি</w:t>
      </w:r>
    </w:p>
    <w:p w14:paraId="00000120" w14:textId="4ACF92BF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ক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েক</w:t>
      </w:r>
    </w:p>
    <w:p w14:paraId="00000121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lastRenderedPageBreak/>
        <w:t xml:space="preserve">•   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ক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কুমেন্ট</w:t>
      </w:r>
    </w:p>
    <w:p w14:paraId="00000122" w14:textId="77777777" w:rsidR="009A0E9C" w:rsidRPr="00C03483" w:rsidRDefault="008C08DA">
      <w:pPr>
        <w:ind w:left="60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123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রশিদ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েয়েছিলাম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24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25" w14:textId="7081E1D9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হয়তো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স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াকাছ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 </w:t>
      </w:r>
    </w:p>
    <w:p w14:paraId="00000126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27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রিচিতি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ার্ড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য়োজ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28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29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না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স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12A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/>
          <w:noProof/>
          <w:sz w:val="52"/>
          <w:szCs w:val="52"/>
          <w:lang w:val="en-GB" w:eastAsia="en-GB" w:bidi="bn-IN"/>
        </w:rPr>
        <mc:AlternateContent>
          <mc:Choice Requires="wps">
            <w:drawing>
              <wp:inline distT="0" distB="0" distL="0" distR="0" wp14:anchorId="3DE8940D" wp14:editId="1E848F71">
                <wp:extent cx="314325" cy="314325"/>
                <wp:effectExtent l="0" t="0" r="0" b="0"/>
                <wp:docPr id="8" name="Rectangle 8" descr="con-7question.p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DD1916" w14:textId="77777777" w:rsidR="009A0E9C" w:rsidRDefault="009A0E9C">
                            <w:pPr>
                              <w:textDirection w:val="btLr"/>
                              <w:rPr>
                                <w:cs/>
                                <w:lang w:bidi="bn-BD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E8940D" id="Rectangle 8" o:spid="_x0000_s1026" alt="con-7question.png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" filled="f" stroked="f">
                <v:textbox inset="2.53958mm,2.53958mm,2.53958mm,2.53958mm">
                  <w:txbxContent>
                    <w:p w14:paraId="63DD1916" w14:textId="77777777" w:rsidR="009A0E9C" w:rsidRDefault="009A0E9C">
                      <w:pPr>
                        <w:textDirection w:val="btLr"/>
                        <w:rPr>
                          <w:cs/>
                          <w:lang w:bidi="bn-BD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000012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lastRenderedPageBreak/>
        <w:t>বহুল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িজ্ঞাসি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্রশ্নাবলি</w:t>
      </w:r>
    </w:p>
    <w:p w14:paraId="0000012C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2D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থ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2E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2F" w14:textId="501F923C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পত্র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্দ্রে</w:t>
      </w:r>
      <w:r w:rsidR="00383557" w:rsidRPr="00C03483">
        <w:rPr>
          <w:rFonts w:ascii="Arial" w:hAnsi="Arial" w:cs="Vrinda"/>
          <w:sz w:val="52"/>
          <w:szCs w:val="52"/>
          <w:cs/>
          <w:lang w:bidi="bn-BD"/>
        </w:rPr>
        <w:t>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hyperlink r:id="rId21">
        <w:r w:rsidRPr="00C03483">
          <w:rPr>
            <w:rFonts w:ascii="Arial" w:hAnsi="Arial" w:cs="Arial"/>
            <w:color w:val="1155CC"/>
            <w:sz w:val="52"/>
            <w:szCs w:val="52"/>
            <w:u w:val="single"/>
            <w:cs/>
            <w:lang w:bidi="bn-BD"/>
          </w:rPr>
          <w:t>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="00383557" w:rsidRPr="00C03483">
        <w:rPr>
          <w:rFonts w:ascii="Vrinda" w:hAnsi="Vrinda" w:cs="Vrinda" w:hint="cs"/>
          <w:sz w:val="52"/>
          <w:szCs w:val="52"/>
          <w:cs/>
          <w:lang w:bidi="bn-BD"/>
        </w:rPr>
        <w:t>ওয়েবসাইটে</w:t>
      </w:r>
      <w:r w:rsidR="00383557" w:rsidRPr="00C03483">
        <w:rPr>
          <w:rFonts w:ascii="Vrinda" w:hAnsi="Vrinda" w:cs="Vrinda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্র্যা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ইট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িজি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িখ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>:</w:t>
      </w:r>
    </w:p>
    <w:p w14:paraId="0000013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31" w14:textId="77777777" w:rsidR="009A0E9C" w:rsidRPr="00C03483" w:rsidRDefault="008C08DA" w:rsidP="008C08DA">
      <w:pPr>
        <w:numPr>
          <w:ilvl w:val="0"/>
          <w:numId w:val="7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য়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ক্রি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132" w14:textId="77777777" w:rsidR="009A0E9C" w:rsidRPr="00C03483" w:rsidRDefault="008C08DA" w:rsidP="008C08DA">
      <w:pPr>
        <w:numPr>
          <w:ilvl w:val="0"/>
          <w:numId w:val="7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;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>,</w:t>
      </w:r>
    </w:p>
    <w:p w14:paraId="00000133" w14:textId="77777777" w:rsidR="009A0E9C" w:rsidRPr="00C03483" w:rsidRDefault="008C08DA" w:rsidP="008C08DA">
      <w:pPr>
        <w:numPr>
          <w:ilvl w:val="0"/>
          <w:numId w:val="7"/>
        </w:numPr>
        <w:ind w:left="540" w:hanging="540"/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য়েছ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34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35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দিষ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ঘ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চ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িখ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্থ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ধাপ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খ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পন্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নি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36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37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ে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রপ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োন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ফেল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ারি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ফেল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ষ্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ফেল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38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39" w14:textId="1B93C47E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থ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তি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ড়াত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াস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ো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lastRenderedPageBreak/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র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খ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থ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হে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েল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ংশ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ষ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থ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3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3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রেও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কেন্দ্র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তালিকা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ম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3C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3D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খ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খ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শিদ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য়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শিদ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শিদ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স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িজ্ঞে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দ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ুযায়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3E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3F" w14:textId="68E9821D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দ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বহ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4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41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“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ভিশন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”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পথ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ইতোপূর্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শ্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42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43" w14:textId="11FD3766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বিযুক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ইড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ট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ঠিকা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া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ে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ভিশন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ণ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্যথ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াম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িত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েখ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ালোচ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ছ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কুমেন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খ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ছিল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44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45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চল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া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46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47" w14:textId="02AE852B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অনলা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ুঁজ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: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="007D3FCE" w:rsidRPr="00C03483">
        <w:rPr>
          <w:rFonts w:ascii="Arial" w:hAnsi="Arial" w:cs="Vrinda"/>
          <w:sz w:val="52"/>
          <w:szCs w:val="52"/>
          <w:cs/>
          <w:lang w:bidi="bn-BD"/>
        </w:rPr>
        <w:t xml:space="preserve"> কেন্দ্রের</w:t>
      </w:r>
      <w:r w:rsidR="007D3FCE" w:rsidRPr="00C03483">
        <w:rPr>
          <w:rFonts w:ascii="Vrinda" w:hAnsi="Vrinda" w:cs="Vrinda"/>
          <w:sz w:val="52"/>
          <w:szCs w:val="52"/>
          <w:cs/>
          <w:lang w:bidi="bn-BD"/>
        </w:rPr>
        <w:t xml:space="preserve"> </w:t>
      </w:r>
      <w:hyperlink r:id="rId22">
        <w:r w:rsidRPr="00C03483">
          <w:rPr>
            <w:rFonts w:ascii="Arial" w:hAnsi="Arial" w:cs="Arial"/>
            <w:color w:val="0000FF"/>
            <w:sz w:val="52"/>
            <w:szCs w:val="52"/>
            <w:cs/>
            <w:lang w:bidi="bn-BD"/>
          </w:rPr>
          <w:t>www.michigan.gov/vote</w:t>
        </w:r>
      </w:hyperlink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ওয়েবসাই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ল্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িসে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োন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পর্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িজ্ঞে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48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49" w14:textId="46256D8E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ঠি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খুঁজ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হায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র্তম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ছ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েখা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বন্ধ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সস্থা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মা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ো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4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4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মস্য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েউ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খানো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রান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চেষ্ট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4C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4D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অবিলম্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স্য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স্য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াধ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স্য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াধ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ইজ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ীর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দলীয়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ুরক্ষ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টলাই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4E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4F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েউ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াধিকার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চ্যালেঞ্জ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50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51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: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তৃ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পথ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>;</w:t>
      </w:r>
    </w:p>
    <w:p w14:paraId="00000152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153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: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োগ্যত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তিষ্ঠ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য়োজন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েকো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শ্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ত্ত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</w:p>
    <w:p w14:paraId="00000154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155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ধা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: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৷</w:t>
      </w:r>
    </w:p>
    <w:p w14:paraId="00000156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57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নুরোধ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ী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উচি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58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59" w14:textId="45B19DA5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থ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তি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েদ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ড়াতাড়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রাস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উপস্থি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ো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বস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োমব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4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্যন্ত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হজ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র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5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5B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ে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ে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ঠানো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র্যাপ্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5C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5D" w14:textId="6AC2FC02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ণ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8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ছ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u w:val="single"/>
          <w:cs/>
          <w:lang w:bidi="bn-BD"/>
        </w:rPr>
        <w:t>পৌঁছ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ু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প্তাহ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থে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শুরু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ঠ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র্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ড্রপ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ক্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রিবার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জ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কটাত্মী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ড়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সবাস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ম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উ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ক্ষ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ম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5E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highlight w:val="white"/>
          <w:cs/>
          <w:lang w:bidi="bn-BD"/>
        </w:rPr>
      </w:pPr>
    </w:p>
    <w:p w14:paraId="0000015F" w14:textId="11DF839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সব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পশনগুলো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্বার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ম্ভব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েত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লত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highlight w:val="white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পশ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্যবহার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ক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থাকত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েখান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চ্ছে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অবশ্য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নুরোধ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ুক্রব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কা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5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ধ্য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ো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0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ুলা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9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ক্টো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</w:p>
    <w:p w14:paraId="0000016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61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শরী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য়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িদ্ধান্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ি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62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63" w14:textId="7D0F8A33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াধ্যম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>‌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্ধান্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ের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রপ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64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65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্লার্কক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ডাকযোগ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াঠি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ি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িন্তু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চিন্তিত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থাক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হয়ত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থাসম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পৌঁছাব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ী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বো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66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67" w14:textId="3694CC92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মিশিগ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থ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েন্দ্রের</w:t>
      </w:r>
      <w:r w:rsidRPr="00C03483">
        <w:rPr>
          <w:sz w:val="52"/>
          <w:szCs w:val="52"/>
          <w:cs/>
          <w:lang w:bidi="bn-BD"/>
        </w:rPr>
        <w:t xml:space="preserve"> </w:t>
      </w:r>
      <w:hyperlink r:id="rId23">
        <w:r w:rsidRPr="00C03483">
          <w:rPr>
            <w:rFonts w:ascii="Arial" w:hAnsi="Arial" w:cs="Arial"/>
            <w:color w:val="0000FF"/>
            <w:sz w:val="52"/>
            <w:szCs w:val="52"/>
            <w:cs/>
            <w:lang w:bidi="bn-BD"/>
          </w:rPr>
          <w:t>michigan.gov/vote</w:t>
        </w:r>
      </w:hyperlink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ওয়েবসাইটে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গিয়ে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প্রয়োজনীয়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তথ্য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দিয়ে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আপনার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অ্যাবসেন্টি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ব্যালট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ট্র্যাক</w:t>
      </w:r>
      <w:r w:rsidRPr="00C03483">
        <w:rPr>
          <w:sz w:val="52"/>
          <w:szCs w:val="52"/>
          <w:cs/>
          <w:lang w:bidi="bn-BD"/>
        </w:rPr>
        <w:t xml:space="preserve"> </w:t>
      </w:r>
      <w:r w:rsidRPr="00C03483">
        <w:rPr>
          <w:rFonts w:cs="Vrinda"/>
          <w:sz w:val="52"/>
          <w:szCs w:val="52"/>
          <w:cs/>
          <w:lang w:bidi="bn-BD"/>
        </w:rPr>
        <w:t>করুন</w:t>
      </w:r>
      <w:r w:rsidRPr="00C03483">
        <w:rPr>
          <w:rFonts w:ascii="Vrinda" w:hAnsi="Vrinda" w:cs="Vrinda"/>
          <w:color w:val="0000FF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</w:p>
    <w:p w14:paraId="00000168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highlight w:val="white"/>
          <w:cs/>
          <w:lang w:bidi="bn-BD"/>
        </w:rPr>
      </w:pPr>
    </w:p>
    <w:p w14:paraId="00000169" w14:textId="617897B4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“received”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ঘর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চ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তারিখ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বস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Arial"/>
          <w:sz w:val="52"/>
          <w:szCs w:val="52"/>
          <w:cs/>
          <w:lang w:bidi="bn-BD"/>
        </w:rPr>
        <w:t>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>,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ূ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তি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ল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> 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ফিস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ি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েষ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ম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ল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বস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আগ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সোমবা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Arial"/>
          <w:sz w:val="52"/>
          <w:szCs w:val="52"/>
          <w:cs/>
          <w:lang w:bidi="bn-BD"/>
        </w:rPr>
        <w:t>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1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ল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>)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বিকাল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4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ট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পর্যন্ত</w:t>
      </w:r>
      <w:r w:rsidRPr="00C03483">
        <w:rPr>
          <w:rFonts w:ascii="Vrinda" w:hAnsi="Vrinda" w:cs="Vrinda"/>
          <w:sz w:val="52"/>
          <w:szCs w:val="52"/>
          <w:highlight w:val="white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</w:p>
    <w:p w14:paraId="0000016A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6B" w14:textId="6B8E386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“received”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ঘর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চ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কোনো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তারিখ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েয়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এটি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highlight w:val="white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highlight w:val="white"/>
          <w:cs/>
          <w:lang w:bidi="bn-BD"/>
        </w:rPr>
        <w:t>দ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 (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াইমার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3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স্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াধা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ন্য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2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ভেম্ব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)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কেন্দ্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দের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জানা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ি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াউনশিপ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্লার্ক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খনো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্যাবসেন্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ে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থাক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রম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ো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দি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6C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p w14:paraId="0000016D" w14:textId="77777777" w:rsidR="009A0E9C" w:rsidRPr="00C03483" w:rsidRDefault="008C08DA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আমার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ব্যালট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ফেল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অথব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ভোটিং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মেশিনে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ত্রুটি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খা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b/>
          <w:bCs/>
          <w:sz w:val="52"/>
          <w:szCs w:val="52"/>
          <w:cs/>
          <w:lang w:bidi="bn-BD"/>
        </w:rPr>
        <w:t>দেয়</w:t>
      </w:r>
      <w:r w:rsidRPr="00C03483">
        <w:rPr>
          <w:rFonts w:ascii="Arial" w:hAnsi="Arial" w:cs="Arial"/>
          <w:b/>
          <w:bCs/>
          <w:sz w:val="52"/>
          <w:szCs w:val="52"/>
          <w:cs/>
          <w:lang w:bidi="bn-BD"/>
        </w:rPr>
        <w:t>?</w:t>
      </w:r>
    </w:p>
    <w:p w14:paraId="0000016E" w14:textId="77777777" w:rsidR="009A0E9C" w:rsidRPr="00C03483" w:rsidRDefault="009A0E9C">
      <w:pPr>
        <w:rPr>
          <w:rFonts w:ascii="Arial" w:eastAsia="Arial" w:hAnsi="Arial" w:cs="Arial"/>
          <w:b/>
          <w:bCs/>
          <w:sz w:val="52"/>
          <w:szCs w:val="52"/>
          <w:cs/>
          <w:lang w:bidi="bn-BD"/>
        </w:rPr>
      </w:pPr>
    </w:p>
    <w:p w14:paraId="0000016F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ফেল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বিলম্ব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ে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্যাবুলেট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নো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বং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গণ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হ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গ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ভুল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ধর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ে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ওয়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70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71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স্ক্যা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ত্যাখা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তু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চেয়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ুনরা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ুর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অধিক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য়েছে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</w:p>
    <w:p w14:paraId="00000172" w14:textId="77777777" w:rsidR="009A0E9C" w:rsidRPr="00C03483" w:rsidRDefault="008C08DA">
      <w:pPr>
        <w:rPr>
          <w:rFonts w:ascii="Arial" w:eastAsia="Arial" w:hAnsi="Arial" w:cs="Arial"/>
          <w:sz w:val="52"/>
          <w:szCs w:val="52"/>
          <w:cs/>
          <w:lang w:bidi="bn-BD"/>
        </w:rPr>
      </w:pPr>
      <w:r w:rsidRPr="00C03483">
        <w:rPr>
          <w:rFonts w:ascii="Arial" w:hAnsi="Arial" w:cs="Arial"/>
          <w:sz w:val="52"/>
          <w:szCs w:val="52"/>
          <w:cs/>
          <w:lang w:bidi="bn-BD"/>
        </w:rPr>
        <w:t>​</w:t>
      </w:r>
    </w:p>
    <w:p w14:paraId="00000174" w14:textId="5176C507" w:rsidR="009A0E9C" w:rsidRPr="00C03483" w:rsidRDefault="008C08DA">
      <w:pPr>
        <w:rPr>
          <w:rFonts w:ascii="Arial" w:eastAsia="Arial" w:hAnsi="Arial" w:cs="Arial"/>
          <w:color w:val="000000"/>
          <w:sz w:val="52"/>
          <w:szCs w:val="52"/>
          <w:cs/>
          <w:lang w:bidi="bn-BD"/>
        </w:rPr>
      </w:pPr>
      <w:r w:rsidRPr="00C03483">
        <w:rPr>
          <w:rFonts w:ascii="Arial" w:hAnsi="Arial" w:cs="Vrinda"/>
          <w:sz w:val="52"/>
          <w:szCs w:val="52"/>
          <w:cs/>
          <w:lang w:bidi="bn-BD"/>
        </w:rPr>
        <w:t>যদ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্যাবুলেট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জ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,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তাহ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ূরণকৃ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্যাবুলেট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ে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এক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ি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রাখত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ারবেন</w:t>
      </w:r>
      <w:r w:rsidRPr="00C03483">
        <w:rPr>
          <w:rFonts w:ascii="Vrinda" w:hAnsi="Vrinda" w:cs="Vrinda"/>
          <w:sz w:val="52"/>
          <w:szCs w:val="52"/>
          <w:cs/>
          <w:lang w:bidi="hi-IN"/>
        </w:rPr>
        <w:t>।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ব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াজ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শুরু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ল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নির্বাচন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্মীরা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আপনা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ব্যালটটি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ট্যাবুলেটর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মেশিনে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প্রবেশ</w:t>
      </w:r>
      <w:r w:rsidRPr="00C03483">
        <w:rPr>
          <w:rFonts w:ascii="Arial" w:hAnsi="Arial" w:cs="Arial"/>
          <w:sz w:val="52"/>
          <w:szCs w:val="52"/>
          <w:cs/>
          <w:lang w:bidi="bn-BD"/>
        </w:rPr>
        <w:t xml:space="preserve"> </w:t>
      </w:r>
      <w:r w:rsidRPr="00C03483">
        <w:rPr>
          <w:rFonts w:ascii="Arial" w:hAnsi="Arial" w:cs="Vrinda"/>
          <w:sz w:val="52"/>
          <w:szCs w:val="52"/>
          <w:cs/>
          <w:lang w:bidi="bn-BD"/>
        </w:rPr>
        <w:t>করাবেন৷</w:t>
      </w:r>
    </w:p>
    <w:p w14:paraId="00000175" w14:textId="77777777" w:rsidR="009A0E9C" w:rsidRPr="00C03483" w:rsidRDefault="009A0E9C">
      <w:pPr>
        <w:rPr>
          <w:rFonts w:ascii="Arial" w:eastAsia="Arial" w:hAnsi="Arial" w:cs="Arial"/>
          <w:sz w:val="52"/>
          <w:szCs w:val="52"/>
          <w:cs/>
          <w:lang w:bidi="bn-BD"/>
        </w:rPr>
      </w:pPr>
    </w:p>
    <w:sectPr w:rsidR="009A0E9C" w:rsidRPr="00C03483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8B4A" w14:textId="77777777" w:rsidR="002A7EC2" w:rsidRDefault="002A7EC2" w:rsidP="003B7715">
      <w:r>
        <w:separator/>
      </w:r>
    </w:p>
  </w:endnote>
  <w:endnote w:type="continuationSeparator" w:id="0">
    <w:p w14:paraId="7E16B884" w14:textId="77777777" w:rsidR="002A7EC2" w:rsidRDefault="002A7EC2" w:rsidP="003B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402040504020204"/>
    <w:charset w:val="00"/>
    <w:family w:val="swiss"/>
    <w:pitch w:val="variable"/>
    <w:sig w:usb0="E00002FF" w:usb1="4000001F" w:usb2="08000029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altName w:val="﷽﷽﷽﷽﷽﷽﷽﷽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orig_clearviewada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DBD13" w14:textId="77777777" w:rsidR="002A7EC2" w:rsidRDefault="002A7EC2" w:rsidP="003B7715">
      <w:r>
        <w:separator/>
      </w:r>
    </w:p>
  </w:footnote>
  <w:footnote w:type="continuationSeparator" w:id="0">
    <w:p w14:paraId="5C23C98B" w14:textId="77777777" w:rsidR="002A7EC2" w:rsidRDefault="002A7EC2" w:rsidP="003B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3266F"/>
    <w:multiLevelType w:val="multilevel"/>
    <w:tmpl w:val="3F9CA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30D3399"/>
    <w:multiLevelType w:val="multilevel"/>
    <w:tmpl w:val="747E6F2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88C74A5"/>
    <w:multiLevelType w:val="multilevel"/>
    <w:tmpl w:val="67AA70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F400236"/>
    <w:multiLevelType w:val="hybridMultilevel"/>
    <w:tmpl w:val="73642F7A"/>
    <w:lvl w:ilvl="0" w:tplc="98ACA3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F3776"/>
    <w:multiLevelType w:val="multilevel"/>
    <w:tmpl w:val="B300A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49A086F"/>
    <w:multiLevelType w:val="multilevel"/>
    <w:tmpl w:val="6D548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66F27F0"/>
    <w:multiLevelType w:val="multilevel"/>
    <w:tmpl w:val="DBDC2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6DD7527"/>
    <w:multiLevelType w:val="hybridMultilevel"/>
    <w:tmpl w:val="3BB0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94E"/>
    <w:multiLevelType w:val="multilevel"/>
    <w:tmpl w:val="E27C64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79062291"/>
    <w:multiLevelType w:val="multilevel"/>
    <w:tmpl w:val="C0A86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AC11356"/>
    <w:multiLevelType w:val="multilevel"/>
    <w:tmpl w:val="F58A6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E9C"/>
    <w:rsid w:val="00050583"/>
    <w:rsid w:val="0008236C"/>
    <w:rsid w:val="000F66F3"/>
    <w:rsid w:val="000F74B7"/>
    <w:rsid w:val="0010061F"/>
    <w:rsid w:val="001069F9"/>
    <w:rsid w:val="00127B77"/>
    <w:rsid w:val="00131009"/>
    <w:rsid w:val="001720E6"/>
    <w:rsid w:val="001A01F8"/>
    <w:rsid w:val="001E3C5C"/>
    <w:rsid w:val="001F233A"/>
    <w:rsid w:val="002100D2"/>
    <w:rsid w:val="00227B1D"/>
    <w:rsid w:val="002A7EC2"/>
    <w:rsid w:val="002B24E9"/>
    <w:rsid w:val="002B539C"/>
    <w:rsid w:val="002C0C36"/>
    <w:rsid w:val="002E559C"/>
    <w:rsid w:val="00322CE0"/>
    <w:rsid w:val="0033063F"/>
    <w:rsid w:val="003659CB"/>
    <w:rsid w:val="00383557"/>
    <w:rsid w:val="003B7715"/>
    <w:rsid w:val="003F7DFE"/>
    <w:rsid w:val="00454AE7"/>
    <w:rsid w:val="00492C4A"/>
    <w:rsid w:val="004D4C60"/>
    <w:rsid w:val="0051506D"/>
    <w:rsid w:val="0056131A"/>
    <w:rsid w:val="005A1106"/>
    <w:rsid w:val="00625713"/>
    <w:rsid w:val="006424F8"/>
    <w:rsid w:val="006710E6"/>
    <w:rsid w:val="006A0708"/>
    <w:rsid w:val="006E41BD"/>
    <w:rsid w:val="007015DF"/>
    <w:rsid w:val="007258C4"/>
    <w:rsid w:val="00766070"/>
    <w:rsid w:val="00792A7F"/>
    <w:rsid w:val="007B48F6"/>
    <w:rsid w:val="007B723D"/>
    <w:rsid w:val="007C1482"/>
    <w:rsid w:val="007D3FCE"/>
    <w:rsid w:val="008C08DA"/>
    <w:rsid w:val="009365EB"/>
    <w:rsid w:val="009534B5"/>
    <w:rsid w:val="009601EB"/>
    <w:rsid w:val="009A0E9C"/>
    <w:rsid w:val="009A49C7"/>
    <w:rsid w:val="009C5963"/>
    <w:rsid w:val="009D614C"/>
    <w:rsid w:val="00A42D1B"/>
    <w:rsid w:val="00A93568"/>
    <w:rsid w:val="00B11062"/>
    <w:rsid w:val="00B326AB"/>
    <w:rsid w:val="00B63884"/>
    <w:rsid w:val="00B66A67"/>
    <w:rsid w:val="00BD03DB"/>
    <w:rsid w:val="00BD08B7"/>
    <w:rsid w:val="00C03483"/>
    <w:rsid w:val="00C23227"/>
    <w:rsid w:val="00CC248C"/>
    <w:rsid w:val="00CC5A06"/>
    <w:rsid w:val="00CD7CF1"/>
    <w:rsid w:val="00CD7D86"/>
    <w:rsid w:val="00CF6498"/>
    <w:rsid w:val="00D03E21"/>
    <w:rsid w:val="00D158E9"/>
    <w:rsid w:val="00D971F2"/>
    <w:rsid w:val="00DB330D"/>
    <w:rsid w:val="00DC3CA2"/>
    <w:rsid w:val="00DC5584"/>
    <w:rsid w:val="00DF178B"/>
    <w:rsid w:val="00E30115"/>
    <w:rsid w:val="00E40A16"/>
    <w:rsid w:val="00EA7F17"/>
    <w:rsid w:val="00ED113E"/>
    <w:rsid w:val="00ED1BFA"/>
    <w:rsid w:val="00FA04C8"/>
    <w:rsid w:val="00FC2FFD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CF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bn-B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nt9">
    <w:name w:val="font_9"/>
    <w:basedOn w:val="Normal"/>
    <w:rsid w:val="00F345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olor15">
    <w:name w:val="color_15"/>
    <w:basedOn w:val="DefaultParagraphFont"/>
    <w:rsid w:val="00F34575"/>
  </w:style>
  <w:style w:type="paragraph" w:styleId="BalloonText">
    <w:name w:val="Balloon Text"/>
    <w:basedOn w:val="Normal"/>
    <w:link w:val="BalloonTextChar"/>
    <w:uiPriority w:val="99"/>
    <w:semiHidden/>
    <w:unhideWhenUsed/>
    <w:rsid w:val="00F345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75"/>
    <w:rPr>
      <w:rFonts w:ascii="Lucida Grande" w:hAnsi="Lucida Grande" w:cs="Lucida Grande"/>
      <w:sz w:val="18"/>
      <w:szCs w:val="18"/>
    </w:rPr>
  </w:style>
  <w:style w:type="paragraph" w:customStyle="1" w:styleId="font8">
    <w:name w:val="font_8"/>
    <w:basedOn w:val="Normal"/>
    <w:rsid w:val="00F345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7">
    <w:name w:val="font_7"/>
    <w:basedOn w:val="Normal"/>
    <w:rsid w:val="00F34575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color29">
    <w:name w:val="color_29"/>
    <w:basedOn w:val="DefaultParagraphFont"/>
    <w:rsid w:val="00F34575"/>
  </w:style>
  <w:style w:type="character" w:styleId="Hyperlink">
    <w:name w:val="Hyperlink"/>
    <w:basedOn w:val="DefaultParagraphFont"/>
    <w:uiPriority w:val="99"/>
    <w:semiHidden/>
    <w:unhideWhenUsed/>
    <w:rsid w:val="00F34575"/>
    <w:rPr>
      <w:color w:val="0000FF"/>
      <w:u w:val="single"/>
    </w:rPr>
  </w:style>
  <w:style w:type="character" w:customStyle="1" w:styleId="wixguard">
    <w:name w:val="wixguard"/>
    <w:basedOn w:val="DefaultParagraphFont"/>
    <w:rsid w:val="00F34575"/>
  </w:style>
  <w:style w:type="character" w:customStyle="1" w:styleId="3futn">
    <w:name w:val="_3futn"/>
    <w:basedOn w:val="DefaultParagraphFont"/>
    <w:rsid w:val="00F34575"/>
  </w:style>
  <w:style w:type="character" w:customStyle="1" w:styleId="color28">
    <w:name w:val="color_28"/>
    <w:basedOn w:val="DefaultParagraphFont"/>
    <w:rsid w:val="00F34575"/>
  </w:style>
  <w:style w:type="character" w:styleId="CommentReference">
    <w:name w:val="annotation reference"/>
    <w:basedOn w:val="DefaultParagraphFont"/>
    <w:uiPriority w:val="99"/>
    <w:semiHidden/>
    <w:unhideWhenUsed/>
    <w:rsid w:val="006D0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37A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0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15"/>
  </w:style>
  <w:style w:type="paragraph" w:styleId="Footer">
    <w:name w:val="footer"/>
    <w:basedOn w:val="Normal"/>
    <w:link w:val="FooterChar"/>
    <w:uiPriority w:val="99"/>
    <w:unhideWhenUsed/>
    <w:rsid w:val="003B7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.gov/vote" TargetMode="External"/><Relationship Id="rId18" Type="http://schemas.openxmlformats.org/officeDocument/2006/relationships/hyperlink" Target="http://michigan.gov/vot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vic.sos.state.mi.u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.gov/vote" TargetMode="External"/><Relationship Id="rId17" Type="http://schemas.openxmlformats.org/officeDocument/2006/relationships/hyperlink" Target="https://mvic.sos.state.mi.u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.gov/vote" TargetMode="External"/><Relationship Id="rId20" Type="http://schemas.openxmlformats.org/officeDocument/2006/relationships/hyperlink" Target="http://www.mi.gov/vo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.gov/vot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vic.sos.state.mi.us/Clerk" TargetMode="External"/><Relationship Id="rId23" Type="http://schemas.openxmlformats.org/officeDocument/2006/relationships/hyperlink" Target="http://www.mi.gov/vote" TargetMode="External"/><Relationship Id="rId10" Type="http://schemas.openxmlformats.org/officeDocument/2006/relationships/hyperlink" Target="https://mvic.sos.state.mi.us/Clerk" TargetMode="External"/><Relationship Id="rId19" Type="http://schemas.openxmlformats.org/officeDocument/2006/relationships/hyperlink" Target="http://www.mi.gov/vot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i.gov/vote" TargetMode="External"/><Relationship Id="rId14" Type="http://schemas.openxmlformats.org/officeDocument/2006/relationships/hyperlink" Target="http://www.mi.gov/vote" TargetMode="External"/><Relationship Id="rId22" Type="http://schemas.openxmlformats.org/officeDocument/2006/relationships/hyperlink" Target="http://www.mi.gov/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/xMDYOEr179bBgyKc0ollBy1SQ==">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</go:docsCustomData>
</go:gDocsCustomXmlDataStorage>
</file>

<file path=customXml/itemProps1.xml><?xml version="1.0" encoding="utf-8"?>
<ds:datastoreItem xmlns:ds="http://schemas.openxmlformats.org/officeDocument/2006/customXml" ds:itemID="{9F33B3AF-5C9C-43E9-A835-D51427BD3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3972</Words>
  <Characters>22645</Characters>
  <Application>Microsoft Office Word</Application>
  <DocSecurity>0</DocSecurity>
  <Lines>188</Lines>
  <Paragraphs>53</Paragraphs>
  <ScaleCrop>false</ScaleCrop>
  <Company/>
  <LinksUpToDate>false</LinksUpToDate>
  <CharactersWithSpaces>2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6T13:59:00Z</dcterms:created>
  <dcterms:modified xsi:type="dcterms:W3CDTF">2021-08-16T13:59:00Z</dcterms:modified>
</cp:coreProperties>
</file>